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2D" w:rsidRPr="000207AA" w:rsidRDefault="00D044AE" w:rsidP="00DB745B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0207AA">
        <w:rPr>
          <w:rFonts w:cs="B Nazanin" w:hint="cs"/>
          <w:b/>
          <w:bCs/>
          <w:rtl/>
          <w:lang w:bidi="fa-IR"/>
        </w:rPr>
        <w:t>الگوی نگارش پایان نامه</w:t>
      </w:r>
    </w:p>
    <w:p w:rsidR="00D044AE" w:rsidRPr="00BB304D" w:rsidRDefault="00D044AE" w:rsidP="00BB304D">
      <w:pPr>
        <w:bidi/>
        <w:spacing w:after="0"/>
        <w:rPr>
          <w:rFonts w:cs="B Nazanin"/>
          <w:u w:val="single"/>
          <w:rtl/>
          <w:lang w:bidi="fa-IR"/>
        </w:rPr>
      </w:pPr>
      <w:r w:rsidRPr="00BB304D">
        <w:rPr>
          <w:rFonts w:cs="B Nazanin" w:hint="cs"/>
          <w:u w:val="single"/>
          <w:rtl/>
          <w:lang w:bidi="fa-IR"/>
        </w:rPr>
        <w:t>ترتیب صفحات پایان نامه</w:t>
      </w:r>
      <w:r w:rsidR="00BB304D" w:rsidRPr="00BB304D">
        <w:rPr>
          <w:rFonts w:cs="B Nazanin" w:hint="cs"/>
          <w:u w:val="single"/>
          <w:rtl/>
          <w:lang w:bidi="fa-IR"/>
        </w:rPr>
        <w:t>:</w:t>
      </w:r>
    </w:p>
    <w:p w:rsidR="00D044AE" w:rsidRPr="000207AA" w:rsidRDefault="00D044AE" w:rsidP="00BB304D">
      <w:pPr>
        <w:bidi/>
        <w:spacing w:after="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صفحاتی که بدون شماره به ترتیب زیر در ا</w:t>
      </w:r>
      <w:r w:rsidR="00BB304D">
        <w:rPr>
          <w:rFonts w:cs="B Nazanin" w:hint="cs"/>
          <w:rtl/>
          <w:lang w:bidi="fa-IR"/>
        </w:rPr>
        <w:t>ب</w:t>
      </w:r>
      <w:r w:rsidRPr="000207AA">
        <w:rPr>
          <w:rFonts w:cs="B Nazanin" w:hint="cs"/>
          <w:rtl/>
          <w:lang w:bidi="fa-IR"/>
        </w:rPr>
        <w:t>تدای پایان نامه قرار می گیرند.</w:t>
      </w:r>
    </w:p>
    <w:p w:rsidR="00D044AE" w:rsidRPr="000207AA" w:rsidRDefault="00D044AE" w:rsidP="00DB745B">
      <w:pPr>
        <w:pStyle w:val="ListParagraph"/>
        <w:numPr>
          <w:ilvl w:val="0"/>
          <w:numId w:val="1"/>
        </w:numPr>
        <w:bidi/>
        <w:spacing w:after="0"/>
        <w:rPr>
          <w:rFonts w:cs="B Nazanin"/>
          <w:b/>
          <w:bCs/>
          <w:lang w:bidi="fa-IR"/>
        </w:rPr>
      </w:pPr>
      <w:r w:rsidRPr="000207AA">
        <w:rPr>
          <w:rFonts w:cs="B Nazanin" w:hint="cs"/>
          <w:b/>
          <w:bCs/>
          <w:rtl/>
          <w:lang w:bidi="fa-IR"/>
        </w:rPr>
        <w:t>صفحه روی جلد (مطابق نمونه):</w:t>
      </w:r>
    </w:p>
    <w:p w:rsidR="00D044AE" w:rsidRPr="000207AA" w:rsidRDefault="00D044AE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نشان موسسه (آرم موسسه)</w:t>
      </w:r>
    </w:p>
    <w:p w:rsidR="00D044AE" w:rsidRPr="000207AA" w:rsidRDefault="00D044AE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نام موسسه</w:t>
      </w:r>
    </w:p>
    <w:p w:rsidR="00D044AE" w:rsidRPr="000207AA" w:rsidRDefault="00DE4D15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شته و گرایش</w:t>
      </w:r>
    </w:p>
    <w:p w:rsidR="00D044AE" w:rsidRDefault="006D1494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وضوع</w:t>
      </w:r>
    </w:p>
    <w:p w:rsidR="00DA7476" w:rsidRPr="000207AA" w:rsidRDefault="00DA7476" w:rsidP="00DA7476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استاد راهنما</w:t>
      </w:r>
    </w:p>
    <w:p w:rsidR="00DA7476" w:rsidRPr="000207AA" w:rsidRDefault="00DA7476" w:rsidP="00DA7476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اد مشاور</w:t>
      </w:r>
    </w:p>
    <w:p w:rsidR="00D044AE" w:rsidRPr="000207AA" w:rsidRDefault="00D044AE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نام دانشجو</w:t>
      </w:r>
    </w:p>
    <w:p w:rsidR="00D044AE" w:rsidRPr="000207AA" w:rsidRDefault="00D044AE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ماه و سال دانش آموختگی (دفاع)</w:t>
      </w:r>
    </w:p>
    <w:p w:rsidR="00D044AE" w:rsidRPr="000207AA" w:rsidRDefault="00D044AE" w:rsidP="00DB745B">
      <w:pPr>
        <w:pStyle w:val="ListParagraph"/>
        <w:numPr>
          <w:ilvl w:val="0"/>
          <w:numId w:val="2"/>
        </w:numPr>
        <w:bidi/>
        <w:spacing w:after="0"/>
        <w:ind w:left="713" w:hanging="425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صفحه بسم الله الرحمن الرحیم (به شکل ساده صفحه آرایی شود)</w:t>
      </w:r>
    </w:p>
    <w:p w:rsidR="00D044AE" w:rsidRPr="000207AA" w:rsidRDefault="00D044AE" w:rsidP="00DA7476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 xml:space="preserve">صفحه عنوان همانند روی جلد </w:t>
      </w:r>
    </w:p>
    <w:p w:rsidR="00D044AE" w:rsidRPr="000207AA" w:rsidRDefault="00D044AE" w:rsidP="00DB745B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تعهد اصالت پایان نامه</w:t>
      </w:r>
    </w:p>
    <w:p w:rsidR="00D044AE" w:rsidRPr="000207AA" w:rsidRDefault="00D044AE" w:rsidP="00DB745B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صفحه تقدیم (یک صفحه اختیاری)</w:t>
      </w:r>
    </w:p>
    <w:p w:rsidR="00D044AE" w:rsidRPr="000207AA" w:rsidRDefault="00D044AE" w:rsidP="00DB745B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صفحه تقدیر و تشکر (یک صفحه اختیاری</w:t>
      </w:r>
      <w:r w:rsidR="00553EED" w:rsidRPr="000207AA">
        <w:rPr>
          <w:rFonts w:cs="B Nazanin" w:hint="cs"/>
          <w:rtl/>
          <w:lang w:bidi="fa-IR"/>
        </w:rPr>
        <w:t>)</w:t>
      </w:r>
    </w:p>
    <w:p w:rsidR="00553EED" w:rsidRPr="000207AA" w:rsidRDefault="00553EED" w:rsidP="00DB745B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چکیده فارسی شامل هدف، روش، نتایج، نتیجه گیری و واژگان کلیدی در یک صفحه حداکثر 300 کلمه</w:t>
      </w:r>
    </w:p>
    <w:p w:rsidR="00553EED" w:rsidRPr="000207AA" w:rsidRDefault="00553EED" w:rsidP="00DB745B">
      <w:pPr>
        <w:pStyle w:val="ListParagraph"/>
        <w:numPr>
          <w:ilvl w:val="0"/>
          <w:numId w:val="2"/>
        </w:numPr>
        <w:bidi/>
        <w:spacing w:after="0"/>
        <w:ind w:left="713" w:hanging="426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فهرست مطالب</w:t>
      </w:r>
    </w:p>
    <w:p w:rsidR="00553EED" w:rsidRPr="000207AA" w:rsidRDefault="0016755F" w:rsidP="004D055F">
      <w:pPr>
        <w:pStyle w:val="ListParagraph"/>
        <w:numPr>
          <w:ilvl w:val="1"/>
          <w:numId w:val="2"/>
        </w:numPr>
        <w:bidi/>
        <w:spacing w:after="0"/>
        <w:jc w:val="lowKashida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فهرست مطالب شامل فهرست جدول ها، شکل ها، مخفف ها و نشانه ها، عناوین، فصل ها، بخش ها و زیر بخش های هر پایان نامه با ذکر شماره صفحه اول و عنوان مربوط می آید و در فهرست مطالب، صفحه های اولیه پایان نامه (تقدیر، تقدیم، چکیده و ...) ذکر نمی شوند.</w:t>
      </w:r>
    </w:p>
    <w:p w:rsidR="0016755F" w:rsidRPr="000207AA" w:rsidRDefault="0016755F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عناوین فهرست مطالب باید عین عناوین خود متن باشد.</w:t>
      </w:r>
    </w:p>
    <w:p w:rsidR="0016755F" w:rsidRPr="000207AA" w:rsidRDefault="0016755F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 xml:space="preserve">در فهرست مطالب عناوین فرعی که زیر مجموعه عناوین اصلی هستند با </w:t>
      </w:r>
      <w:r w:rsidR="00092D2D">
        <w:rPr>
          <w:rFonts w:cs="Times New Roman" w:hint="cs"/>
          <w:rtl/>
          <w:lang w:bidi="fa-IR"/>
        </w:rPr>
        <w:t>"</w:t>
      </w:r>
      <w:r w:rsidRPr="000207AA">
        <w:rPr>
          <w:rFonts w:cs="B Nazanin" w:hint="cs"/>
          <w:rtl/>
          <w:lang w:bidi="fa-IR"/>
        </w:rPr>
        <w:t>تو رفتگی</w:t>
      </w:r>
      <w:r w:rsidR="00092D2D">
        <w:rPr>
          <w:rFonts w:cs="Times New Roman" w:hint="cs"/>
          <w:rtl/>
          <w:lang w:bidi="fa-IR"/>
        </w:rPr>
        <w:t>"</w:t>
      </w:r>
      <w:bookmarkStart w:id="0" w:name="_GoBack"/>
      <w:bookmarkEnd w:id="0"/>
      <w:r w:rsidRPr="000207AA">
        <w:rPr>
          <w:rFonts w:cs="B Nazanin" w:hint="cs"/>
          <w:rtl/>
          <w:lang w:bidi="fa-IR"/>
        </w:rPr>
        <w:t xml:space="preserve"> پس از آنها قرار می گیرند.</w:t>
      </w:r>
    </w:p>
    <w:p w:rsidR="0016755F" w:rsidRPr="000207AA" w:rsidRDefault="0016755F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فهرست مطالب، جدول ها، شکل ها، علامت ها و نشانه ها و سایر فهرست ها با حروف ابجد شماره گذاری می شوند.</w:t>
      </w:r>
    </w:p>
    <w:p w:rsidR="0016755F" w:rsidRPr="000207AA" w:rsidRDefault="0016755F" w:rsidP="00DB745B">
      <w:pPr>
        <w:pStyle w:val="ListParagraph"/>
        <w:numPr>
          <w:ilvl w:val="0"/>
          <w:numId w:val="2"/>
        </w:numPr>
        <w:bidi/>
        <w:spacing w:after="0"/>
        <w:ind w:left="713" w:hanging="425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 xml:space="preserve">فهرست </w:t>
      </w:r>
      <w:r w:rsidR="00727478" w:rsidRPr="000207AA">
        <w:rPr>
          <w:rFonts w:cs="B Nazanin" w:hint="cs"/>
          <w:rtl/>
          <w:lang w:bidi="fa-IR"/>
        </w:rPr>
        <w:t>علائم و نشانه ها</w:t>
      </w:r>
    </w:p>
    <w:p w:rsidR="00727478" w:rsidRPr="000207AA" w:rsidRDefault="00727478" w:rsidP="00DB745B">
      <w:pPr>
        <w:pStyle w:val="ListParagraph"/>
        <w:numPr>
          <w:ilvl w:val="0"/>
          <w:numId w:val="2"/>
        </w:numPr>
        <w:bidi/>
        <w:spacing w:after="0"/>
        <w:ind w:left="713" w:hanging="425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 xml:space="preserve"> فهرست نمودارها، عکس ها و نقشه ها</w:t>
      </w:r>
    </w:p>
    <w:p w:rsidR="00727478" w:rsidRPr="000207AA" w:rsidRDefault="00727478" w:rsidP="00DB745B">
      <w:pPr>
        <w:pStyle w:val="ListParagraph"/>
        <w:numPr>
          <w:ilvl w:val="0"/>
          <w:numId w:val="2"/>
        </w:numPr>
        <w:bidi/>
        <w:spacing w:after="0"/>
        <w:ind w:left="713" w:hanging="425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فهرست جداول</w:t>
      </w:r>
    </w:p>
    <w:p w:rsidR="00727478" w:rsidRPr="000207AA" w:rsidRDefault="00727478" w:rsidP="00DB745B">
      <w:pPr>
        <w:pStyle w:val="ListParagraph"/>
        <w:numPr>
          <w:ilvl w:val="0"/>
          <w:numId w:val="2"/>
        </w:numPr>
        <w:bidi/>
        <w:spacing w:after="0"/>
        <w:ind w:left="713" w:hanging="425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متن اصلی پایان نامه شامل :</w:t>
      </w:r>
    </w:p>
    <w:p w:rsidR="00727478" w:rsidRPr="000207AA" w:rsidRDefault="00727478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مقدمه، مروری بر مطالعات</w:t>
      </w:r>
    </w:p>
    <w:p w:rsidR="00727478" w:rsidRPr="000207AA" w:rsidRDefault="00727478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مواد و روش ها</w:t>
      </w:r>
    </w:p>
    <w:p w:rsidR="00727478" w:rsidRPr="000207AA" w:rsidRDefault="00727478" w:rsidP="00DB745B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نتایج</w:t>
      </w:r>
    </w:p>
    <w:p w:rsidR="000207AA" w:rsidRPr="000207AA" w:rsidRDefault="00727478" w:rsidP="000207AA">
      <w:pPr>
        <w:pStyle w:val="ListParagraph"/>
        <w:numPr>
          <w:ilvl w:val="1"/>
          <w:numId w:val="2"/>
        </w:numPr>
        <w:bidi/>
        <w:spacing w:after="0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بحث، نتیجه گیری و پیشنهادها</w:t>
      </w:r>
    </w:p>
    <w:p w:rsidR="00727478" w:rsidRPr="000207AA" w:rsidRDefault="00466959" w:rsidP="00DB745B">
      <w:pPr>
        <w:pStyle w:val="ListParagraph"/>
        <w:numPr>
          <w:ilvl w:val="0"/>
          <w:numId w:val="2"/>
        </w:numPr>
        <w:bidi/>
        <w:spacing w:after="0"/>
        <w:ind w:hanging="469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فهرست مراجع</w:t>
      </w:r>
    </w:p>
    <w:p w:rsidR="00466959" w:rsidRPr="000207AA" w:rsidRDefault="00466959" w:rsidP="00DB745B">
      <w:pPr>
        <w:pStyle w:val="ListParagraph"/>
        <w:numPr>
          <w:ilvl w:val="0"/>
          <w:numId w:val="2"/>
        </w:numPr>
        <w:bidi/>
        <w:spacing w:after="0"/>
        <w:ind w:hanging="469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پیوست ها در صورتی که پایان نامه دارای چند پیوست باشد با حروف ابجد از یکدیگر جدا می شوند.</w:t>
      </w:r>
    </w:p>
    <w:p w:rsidR="00466959" w:rsidRPr="000207AA" w:rsidRDefault="00466959" w:rsidP="00DB745B">
      <w:pPr>
        <w:pStyle w:val="ListParagraph"/>
        <w:numPr>
          <w:ilvl w:val="0"/>
          <w:numId w:val="2"/>
        </w:numPr>
        <w:bidi/>
        <w:spacing w:after="0"/>
        <w:ind w:hanging="469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واژه نامه (در صورت لزوم) به صورت الفبای غیر فارسی و فارسی به غیر فارسی تنظیم می شوند.</w:t>
      </w:r>
    </w:p>
    <w:p w:rsidR="00466959" w:rsidRPr="000207AA" w:rsidRDefault="00466959" w:rsidP="00DB745B">
      <w:pPr>
        <w:pStyle w:val="ListParagraph"/>
        <w:numPr>
          <w:ilvl w:val="0"/>
          <w:numId w:val="2"/>
        </w:numPr>
        <w:bidi/>
        <w:spacing w:after="0"/>
        <w:ind w:hanging="469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چکیده به زبان انگلیسی (متن و قالب باید مانند چکیده فارسی باشد)</w:t>
      </w:r>
    </w:p>
    <w:p w:rsidR="00466959" w:rsidRDefault="00466959" w:rsidP="00DB745B">
      <w:pPr>
        <w:pStyle w:val="ListParagraph"/>
        <w:numPr>
          <w:ilvl w:val="0"/>
          <w:numId w:val="2"/>
        </w:numPr>
        <w:bidi/>
        <w:spacing w:after="0"/>
        <w:ind w:hanging="469"/>
        <w:rPr>
          <w:rFonts w:cs="B Nazanin"/>
          <w:lang w:bidi="fa-IR"/>
        </w:rPr>
      </w:pPr>
      <w:r w:rsidRPr="000207AA">
        <w:rPr>
          <w:rFonts w:cs="B Nazanin" w:hint="cs"/>
          <w:rtl/>
          <w:lang w:bidi="fa-IR"/>
        </w:rPr>
        <w:t>صفحه عنوان انگلیسی (مطابق نمونه)</w:t>
      </w:r>
    </w:p>
    <w:p w:rsidR="008039E0" w:rsidRPr="000207AA" w:rsidRDefault="008039E0" w:rsidP="008039E0">
      <w:pPr>
        <w:pStyle w:val="ListParagraph"/>
        <w:bidi/>
        <w:spacing w:after="0"/>
        <w:ind w:left="615"/>
        <w:rPr>
          <w:rFonts w:cs="B Nazanin"/>
          <w:lang w:bidi="fa-IR"/>
        </w:rPr>
      </w:pPr>
    </w:p>
    <w:p w:rsidR="005805EC" w:rsidRDefault="005805EC" w:rsidP="00DB745B">
      <w:pPr>
        <w:bidi/>
        <w:spacing w:after="0"/>
        <w:rPr>
          <w:rFonts w:cs="B Nazanin"/>
          <w:rtl/>
          <w:lang w:bidi="fa-IR"/>
        </w:rPr>
      </w:pPr>
    </w:p>
    <w:p w:rsidR="005805EC" w:rsidRDefault="005805EC" w:rsidP="005805EC">
      <w:pPr>
        <w:bidi/>
        <w:spacing w:after="0"/>
        <w:rPr>
          <w:rFonts w:cs="B Nazanin"/>
          <w:rtl/>
          <w:lang w:bidi="fa-IR"/>
        </w:rPr>
      </w:pPr>
    </w:p>
    <w:p w:rsidR="00466959" w:rsidRPr="000207AA" w:rsidRDefault="00466959" w:rsidP="005805EC">
      <w:pPr>
        <w:bidi/>
        <w:spacing w:after="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 xml:space="preserve">یادآوری 1: نحوه </w:t>
      </w:r>
      <w:r w:rsidR="009357D7" w:rsidRPr="000207AA">
        <w:rPr>
          <w:rFonts w:cs="B Nazanin" w:hint="cs"/>
          <w:rtl/>
          <w:lang w:bidi="fa-IR"/>
        </w:rPr>
        <w:t>نگارش پایان نامه</w:t>
      </w:r>
    </w:p>
    <w:p w:rsidR="009357D7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9357D7" w:rsidRPr="000207AA">
        <w:rPr>
          <w:rFonts w:cs="B Nazanin" w:hint="cs"/>
          <w:rtl/>
          <w:lang w:bidi="fa-IR"/>
        </w:rPr>
        <w:t xml:space="preserve">از نرم افزار </w:t>
      </w:r>
      <w:r w:rsidR="009357D7" w:rsidRPr="000207AA">
        <w:rPr>
          <w:rFonts w:cs="B Nazanin"/>
          <w:lang w:bidi="fa-IR"/>
        </w:rPr>
        <w:t>Word</w:t>
      </w:r>
      <w:r w:rsidR="009357D7" w:rsidRPr="000207AA">
        <w:rPr>
          <w:rFonts w:cs="B Nazanin" w:hint="cs"/>
          <w:rtl/>
          <w:lang w:bidi="fa-IR"/>
        </w:rPr>
        <w:t xml:space="preserve"> (سازگار با نسخه 2013-2003 ) استفاده شود.</w:t>
      </w:r>
    </w:p>
    <w:p w:rsidR="009357D7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9357D7" w:rsidRPr="000207AA">
        <w:rPr>
          <w:rFonts w:cs="B Nazanin" w:hint="cs"/>
          <w:rtl/>
          <w:lang w:bidi="fa-IR"/>
        </w:rPr>
        <w:t>از گذاشتن چارچوب و سایر تزیینات دور متن خودداری شود.</w:t>
      </w:r>
    </w:p>
    <w:p w:rsidR="009357D7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9357D7" w:rsidRPr="000207AA">
        <w:rPr>
          <w:rFonts w:cs="B Nazanin" w:hint="cs"/>
          <w:rtl/>
          <w:lang w:bidi="fa-IR"/>
        </w:rPr>
        <w:t xml:space="preserve">قلم متن: فارسی نازنین 14 ( انگلیسی </w:t>
      </w:r>
      <w:r w:rsidR="009357D7" w:rsidRPr="000207AA">
        <w:rPr>
          <w:rFonts w:cs="B Nazanin"/>
          <w:lang w:bidi="fa-IR"/>
        </w:rPr>
        <w:t xml:space="preserve">Times New Roman </w:t>
      </w:r>
      <w:r w:rsidR="009357D7" w:rsidRPr="000207AA">
        <w:rPr>
          <w:rFonts w:cs="B Nazanin" w:hint="cs"/>
          <w:rtl/>
          <w:lang w:bidi="fa-IR"/>
        </w:rPr>
        <w:t xml:space="preserve"> 12 )</w:t>
      </w:r>
    </w:p>
    <w:p w:rsidR="009357D7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9357D7" w:rsidRPr="000207AA">
        <w:rPr>
          <w:rFonts w:cs="B Nazanin" w:hint="cs"/>
          <w:rtl/>
          <w:lang w:bidi="fa-IR"/>
        </w:rPr>
        <w:t xml:space="preserve">قلم پانویس </w:t>
      </w:r>
      <w:r w:rsidR="009357D7" w:rsidRPr="000207AA">
        <w:rPr>
          <w:rFonts w:cs="B Nazanin"/>
          <w:lang w:bidi="fa-IR"/>
        </w:rPr>
        <w:t>:</w:t>
      </w:r>
      <w:r w:rsidR="009357D7" w:rsidRPr="000207AA">
        <w:rPr>
          <w:rFonts w:cs="B Nazanin" w:hint="cs"/>
          <w:rtl/>
          <w:lang w:bidi="fa-IR"/>
        </w:rPr>
        <w:t xml:space="preserve"> فارسی نازنین 10 ( انگلیسی </w:t>
      </w:r>
      <w:r w:rsidR="009357D7" w:rsidRPr="000207AA">
        <w:rPr>
          <w:rFonts w:cs="B Nazanin"/>
          <w:lang w:bidi="fa-IR"/>
        </w:rPr>
        <w:t xml:space="preserve">Times New Roman </w:t>
      </w:r>
      <w:r w:rsidR="009357D7" w:rsidRPr="000207AA">
        <w:rPr>
          <w:rFonts w:cs="B Nazanin" w:hint="cs"/>
          <w:rtl/>
          <w:lang w:bidi="fa-IR"/>
        </w:rPr>
        <w:t xml:space="preserve"> 9 )</w:t>
      </w:r>
    </w:p>
    <w:p w:rsidR="009357D7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9357D7" w:rsidRPr="000207AA">
        <w:rPr>
          <w:rFonts w:cs="B Nazanin" w:hint="cs"/>
          <w:rtl/>
          <w:lang w:bidi="fa-IR"/>
        </w:rPr>
        <w:t xml:space="preserve">قلم عنوان ها: فارسی نازنین 14 تیره ( انگلیسی </w:t>
      </w:r>
      <w:r w:rsidR="009357D7" w:rsidRPr="000207AA">
        <w:rPr>
          <w:rFonts w:cs="B Nazanin"/>
          <w:lang w:bidi="fa-IR"/>
        </w:rPr>
        <w:t xml:space="preserve">Times New Roman </w:t>
      </w:r>
      <w:r w:rsidR="009357D7" w:rsidRPr="000207AA">
        <w:rPr>
          <w:rFonts w:cs="B Nazanin" w:hint="cs"/>
          <w:rtl/>
          <w:lang w:bidi="fa-IR"/>
        </w:rPr>
        <w:t xml:space="preserve"> </w:t>
      </w:r>
      <w:r w:rsidR="004C4F9E" w:rsidRPr="000207AA">
        <w:rPr>
          <w:rFonts w:cs="B Nazanin" w:hint="cs"/>
          <w:rtl/>
          <w:lang w:bidi="fa-IR"/>
        </w:rPr>
        <w:t xml:space="preserve">، </w:t>
      </w:r>
      <w:r w:rsidR="004C4F9E" w:rsidRPr="000207AA">
        <w:rPr>
          <w:rFonts w:cs="B Nazanin"/>
          <w:lang w:bidi="fa-IR"/>
        </w:rPr>
        <w:t>12Bold</w:t>
      </w:r>
      <w:r w:rsidR="009357D7" w:rsidRPr="000207AA">
        <w:rPr>
          <w:rFonts w:cs="B Nazanin" w:hint="cs"/>
          <w:rtl/>
          <w:lang w:bidi="fa-IR"/>
        </w:rPr>
        <w:t xml:space="preserve"> )</w:t>
      </w:r>
    </w:p>
    <w:p w:rsidR="004C4F9E" w:rsidRPr="000207AA" w:rsidRDefault="007D40CD" w:rsidP="008039E0">
      <w:pPr>
        <w:pStyle w:val="ListParagraph"/>
        <w:numPr>
          <w:ilvl w:val="0"/>
          <w:numId w:val="3"/>
        </w:numPr>
        <w:bidi/>
        <w:spacing w:after="0"/>
        <w:ind w:left="48" w:hanging="142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4C4F9E" w:rsidRPr="000207AA">
        <w:rPr>
          <w:rFonts w:cs="B Nazanin" w:hint="cs"/>
          <w:rtl/>
          <w:lang w:bidi="fa-IR"/>
        </w:rPr>
        <w:t>فاصله خطوط متن 5/1 سانتی متر، فاصله خطوط مراجع 1 سانتی متر، حاشیه 5/2 سانتی متر</w:t>
      </w:r>
    </w:p>
    <w:p w:rsidR="004C4F9E" w:rsidRPr="000207AA" w:rsidRDefault="004C4F9E" w:rsidP="000207AA">
      <w:pPr>
        <w:bidi/>
        <w:spacing w:after="0"/>
        <w:ind w:left="4"/>
        <w:jc w:val="lowKashida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توجه: در عنوان انگلیسی موضوع پایان نامه، حروف اول کلیه کلمات ( به جز حروف اضافه و تعریف ) به صورت حروف بزرگ نوشته شود.</w:t>
      </w:r>
    </w:p>
    <w:p w:rsidR="004C4F9E" w:rsidRPr="000207AA" w:rsidRDefault="004C4F9E" w:rsidP="000207AA">
      <w:pPr>
        <w:bidi/>
        <w:spacing w:after="0"/>
        <w:ind w:left="4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یادآوری 2: نحوه نگارش مراجع</w:t>
      </w:r>
    </w:p>
    <w:p w:rsidR="004C4F9E" w:rsidRPr="000207AA" w:rsidRDefault="004C4F9E" w:rsidP="008039E0">
      <w:pPr>
        <w:bidi/>
        <w:spacing w:after="0"/>
        <w:ind w:left="4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مراجع درون متن: ( به ترتیب سال نوشته شود. اول مراجع فارسی و بعد انگلیسی درج شود)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الف- مراجع درون جمله: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 xml:space="preserve">........ امینی و همکاران (1388)، </w:t>
      </w:r>
      <w:r w:rsidRPr="000207AA">
        <w:rPr>
          <w:rFonts w:cs="B Nazanin"/>
          <w:lang w:bidi="fa-IR"/>
        </w:rPr>
        <w:t>Jones</w:t>
      </w:r>
      <w:r w:rsidRPr="000207AA">
        <w:rPr>
          <w:rFonts w:cs="B Nazanin" w:hint="cs"/>
          <w:rtl/>
          <w:lang w:bidi="fa-IR"/>
        </w:rPr>
        <w:t xml:space="preserve"> و همکاران (2010) ....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ب- مراجع انتهای جمله: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........ (علیپور و همکاران، 1390؛ طالبی، 1386 ؛ ....).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....... (</w:t>
      </w:r>
      <w:proofErr w:type="spellStart"/>
      <w:r w:rsidRPr="000207AA">
        <w:rPr>
          <w:rFonts w:cs="B Nazanin"/>
          <w:lang w:bidi="fa-IR"/>
        </w:rPr>
        <w:t>Chirat</w:t>
      </w:r>
      <w:proofErr w:type="spellEnd"/>
      <w:r w:rsidRPr="000207AA">
        <w:rPr>
          <w:rFonts w:cs="B Nazanin"/>
          <w:lang w:bidi="fa-IR"/>
        </w:rPr>
        <w:t xml:space="preserve"> and </w:t>
      </w:r>
      <w:proofErr w:type="spellStart"/>
      <w:r w:rsidRPr="000207AA">
        <w:rPr>
          <w:rFonts w:cs="B Nazanin"/>
          <w:lang w:bidi="fa-IR"/>
        </w:rPr>
        <w:t>Morta</w:t>
      </w:r>
      <w:proofErr w:type="spellEnd"/>
      <w:r w:rsidRPr="000207AA">
        <w:rPr>
          <w:rFonts w:cs="B Nazanin"/>
          <w:lang w:bidi="fa-IR"/>
        </w:rPr>
        <w:t xml:space="preserve"> , 1988 ; </w:t>
      </w:r>
      <w:proofErr w:type="spellStart"/>
      <w:r w:rsidRPr="000207AA">
        <w:rPr>
          <w:rFonts w:cs="B Nazanin"/>
          <w:lang w:bidi="fa-IR"/>
        </w:rPr>
        <w:t>Lachenal</w:t>
      </w:r>
      <w:proofErr w:type="spellEnd"/>
      <w:r w:rsidRPr="000207AA">
        <w:rPr>
          <w:rFonts w:cs="B Nazanin"/>
          <w:lang w:bidi="fa-IR"/>
        </w:rPr>
        <w:t xml:space="preserve"> et al., 2005  </w:t>
      </w:r>
      <w:r w:rsidRPr="000207AA">
        <w:rPr>
          <w:rFonts w:cs="B Nazanin" w:hint="cs"/>
          <w:rtl/>
          <w:lang w:bidi="fa-IR"/>
        </w:rPr>
        <w:t xml:space="preserve"> ).</w:t>
      </w:r>
    </w:p>
    <w:p w:rsidR="004C4F9E" w:rsidRPr="000207AA" w:rsidRDefault="004C4F9E" w:rsidP="00DB745B">
      <w:pPr>
        <w:bidi/>
        <w:spacing w:after="0"/>
        <w:ind w:left="360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ج- مراجع پایان متن: مراجع به ترتیب الفبایی (نام خانوادگی نویسنده اول) فهرست شوند.</w:t>
      </w:r>
    </w:p>
    <w:p w:rsidR="004C4F9E" w:rsidRPr="000207AA" w:rsidRDefault="004C4F9E" w:rsidP="008039E0">
      <w:pPr>
        <w:bidi/>
        <w:spacing w:after="0"/>
        <w:ind w:left="4"/>
        <w:rPr>
          <w:rFonts w:cs="B Nazanin"/>
          <w:u w:val="single"/>
          <w:rtl/>
          <w:lang w:bidi="fa-IR"/>
        </w:rPr>
      </w:pPr>
      <w:r w:rsidRPr="000207AA">
        <w:rPr>
          <w:rFonts w:cs="B Nazanin" w:hint="cs"/>
          <w:u w:val="single"/>
          <w:rtl/>
          <w:lang w:bidi="fa-IR"/>
        </w:rPr>
        <w:t>کتاب تألیفی:</w:t>
      </w:r>
    </w:p>
    <w:p w:rsidR="004C4F9E" w:rsidRPr="000207AA" w:rsidRDefault="004C4F9E" w:rsidP="008039E0">
      <w:pPr>
        <w:bidi/>
        <w:spacing w:after="0"/>
        <w:ind w:left="4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نام خانوادگی نگارنده حرف اول نام.، سال انتشار. عنوان کتاب. انتشارات، شماره جلد، نوبت چاپ، تعداد صفحات.</w:t>
      </w:r>
    </w:p>
    <w:p w:rsidR="004C4F9E" w:rsidRPr="008039E0" w:rsidRDefault="008039E0" w:rsidP="008039E0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- </w:t>
      </w:r>
      <w:r w:rsidR="00D1321C" w:rsidRPr="008039E0">
        <w:rPr>
          <w:rFonts w:cs="B Nazanin" w:hint="cs"/>
          <w:rtl/>
          <w:lang w:bidi="fa-IR"/>
        </w:rPr>
        <w:t>انزانپور ش.، 1390. مهندسی دریا، انتشارات آبی آسا، 360 ص.</w:t>
      </w:r>
    </w:p>
    <w:p w:rsidR="004F7DD6" w:rsidRPr="000207AA" w:rsidRDefault="005805EC" w:rsidP="005805EC">
      <w:pPr>
        <w:spacing w:after="0"/>
        <w:rPr>
          <w:rFonts w:cs="B Nazanin"/>
          <w:lang w:bidi="fa-IR"/>
        </w:rPr>
      </w:pPr>
      <w:r>
        <w:rPr>
          <w:rFonts w:cs="B Nazanin"/>
          <w:lang w:bidi="fa-IR"/>
        </w:rPr>
        <w:t>-</w:t>
      </w:r>
      <w:r w:rsidR="007209F7" w:rsidRPr="000207AA">
        <w:rPr>
          <w:rFonts w:cs="B Nazanin"/>
          <w:lang w:bidi="fa-IR"/>
        </w:rPr>
        <w:t xml:space="preserve"> </w:t>
      </w:r>
      <w:proofErr w:type="spellStart"/>
      <w:r w:rsidR="004F7DD6" w:rsidRPr="000207AA">
        <w:rPr>
          <w:rFonts w:cs="B Nazanin"/>
          <w:lang w:bidi="fa-IR"/>
        </w:rPr>
        <w:t>Hmingway</w:t>
      </w:r>
      <w:proofErr w:type="spellEnd"/>
      <w:r w:rsidR="004F7DD6" w:rsidRPr="000207AA">
        <w:rPr>
          <w:rFonts w:cs="B Nazanin"/>
          <w:lang w:bidi="fa-IR"/>
        </w:rPr>
        <w:t xml:space="preserve"> E.S., Julian R.</w:t>
      </w:r>
      <w:proofErr w:type="gramStart"/>
      <w:r w:rsidR="004F7DD6" w:rsidRPr="000207AA">
        <w:rPr>
          <w:rFonts w:cs="B Nazanin"/>
          <w:lang w:bidi="fa-IR"/>
        </w:rPr>
        <w:t>,</w:t>
      </w:r>
      <w:proofErr w:type="spellStart"/>
      <w:r w:rsidR="004F7DD6" w:rsidRPr="000207AA">
        <w:rPr>
          <w:rFonts w:cs="B Nazanin"/>
          <w:lang w:bidi="fa-IR"/>
        </w:rPr>
        <w:t>Bajpai</w:t>
      </w:r>
      <w:proofErr w:type="spellEnd"/>
      <w:proofErr w:type="gramEnd"/>
      <w:r w:rsidR="004F7DD6" w:rsidRPr="000207AA">
        <w:rPr>
          <w:rFonts w:cs="B Nazanin"/>
          <w:lang w:bidi="fa-IR"/>
        </w:rPr>
        <w:t xml:space="preserve"> K.L., 2008. </w:t>
      </w:r>
      <w:proofErr w:type="gramStart"/>
      <w:r w:rsidR="004F7DD6" w:rsidRPr="000207AA">
        <w:rPr>
          <w:rFonts w:cs="B Nazanin"/>
          <w:lang w:bidi="fa-IR"/>
        </w:rPr>
        <w:t>Pulp Bleaching, 2</w:t>
      </w:r>
      <w:r w:rsidR="004F7DD6" w:rsidRPr="000207AA">
        <w:rPr>
          <w:rFonts w:cs="B Nazanin"/>
          <w:vertAlign w:val="superscript"/>
          <w:lang w:bidi="fa-IR"/>
        </w:rPr>
        <w:t xml:space="preserve">nd </w:t>
      </w:r>
      <w:r w:rsidR="004F7DD6" w:rsidRPr="000207AA">
        <w:rPr>
          <w:rFonts w:cs="B Nazanin"/>
          <w:lang w:bidi="fa-IR"/>
        </w:rPr>
        <w:t xml:space="preserve">Edition, </w:t>
      </w:r>
      <w:proofErr w:type="spellStart"/>
      <w:r w:rsidR="004F7DD6" w:rsidRPr="000207AA">
        <w:rPr>
          <w:rFonts w:cs="B Nazanin"/>
          <w:lang w:bidi="fa-IR"/>
        </w:rPr>
        <w:t>Tappi</w:t>
      </w:r>
      <w:proofErr w:type="spellEnd"/>
      <w:r w:rsidR="004F7DD6" w:rsidRPr="000207AA">
        <w:rPr>
          <w:rFonts w:cs="B Nazanin"/>
          <w:lang w:bidi="fa-IR"/>
        </w:rPr>
        <w:t xml:space="preserve"> Press, 750 p.</w:t>
      </w:r>
      <w:proofErr w:type="gramEnd"/>
    </w:p>
    <w:p w:rsidR="004F7DD6" w:rsidRPr="000207AA" w:rsidRDefault="004F7DD6" w:rsidP="008039E0">
      <w:pPr>
        <w:bidi/>
        <w:spacing w:after="0"/>
        <w:ind w:left="48"/>
        <w:rPr>
          <w:rFonts w:cs="B Nazanin"/>
          <w:u w:val="single"/>
          <w:rtl/>
          <w:lang w:bidi="fa-IR"/>
        </w:rPr>
      </w:pPr>
      <w:r w:rsidRPr="000207AA">
        <w:rPr>
          <w:rFonts w:cs="B Nazanin" w:hint="cs"/>
          <w:u w:val="single"/>
          <w:rtl/>
          <w:lang w:bidi="fa-IR"/>
        </w:rPr>
        <w:t>کتاب ترجمه شده:</w:t>
      </w:r>
    </w:p>
    <w:p w:rsidR="004F7DD6" w:rsidRPr="000207AA" w:rsidRDefault="004F7DD6" w:rsidP="008039E0">
      <w:pPr>
        <w:bidi/>
        <w:spacing w:after="0"/>
        <w:ind w:left="48"/>
        <w:jc w:val="lowKashida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نام خ</w:t>
      </w:r>
      <w:r w:rsidR="005D075C" w:rsidRPr="000207AA">
        <w:rPr>
          <w:rFonts w:cs="B Nazanin" w:hint="cs"/>
          <w:rtl/>
          <w:lang w:bidi="fa-IR"/>
        </w:rPr>
        <w:t>ا</w:t>
      </w:r>
      <w:r w:rsidRPr="000207AA">
        <w:rPr>
          <w:rFonts w:cs="B Nazanin" w:hint="cs"/>
          <w:rtl/>
          <w:lang w:bidi="fa-IR"/>
        </w:rPr>
        <w:t>نوادگی نگارنده حرف اول نام.، سال انتشار. عنوان کتاب. نام خانوادگی حرف اول نام مترجم (مترجمین)، انتشارات، شماره جلد، شماره چاپ، تعداد صفحات.</w:t>
      </w:r>
    </w:p>
    <w:p w:rsidR="004F7DD6" w:rsidRPr="008039E0" w:rsidRDefault="008039E0" w:rsidP="008039E0">
      <w:pPr>
        <w:bidi/>
        <w:spacing w:after="0"/>
        <w:rPr>
          <w:rFonts w:cs="B Nazanin"/>
          <w:lang w:bidi="fa-IR"/>
        </w:rPr>
      </w:pPr>
      <w:r w:rsidRPr="008039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  </w:t>
      </w:r>
      <w:r w:rsidR="004F7DD6" w:rsidRPr="008039E0">
        <w:rPr>
          <w:rFonts w:cs="B Nazanin" w:hint="cs"/>
          <w:rtl/>
          <w:lang w:bidi="fa-IR"/>
        </w:rPr>
        <w:t>اسموک سی. آر.،1389. هواشناسی، ترجمه: علیمردانی س.ع.، مهدی پور د.، انت</w:t>
      </w:r>
      <w:r w:rsidR="004219CA" w:rsidRPr="008039E0">
        <w:rPr>
          <w:rFonts w:cs="B Nazanin" w:hint="cs"/>
          <w:rtl/>
          <w:lang w:bidi="fa-IR"/>
        </w:rPr>
        <w:t>شارات شفق، 345 ص.</w:t>
      </w:r>
    </w:p>
    <w:p w:rsidR="004219CA" w:rsidRPr="000207AA" w:rsidRDefault="004219CA" w:rsidP="008039E0">
      <w:pPr>
        <w:bidi/>
        <w:spacing w:after="0"/>
        <w:ind w:left="48"/>
        <w:rPr>
          <w:rFonts w:cs="B Nazanin"/>
          <w:u w:val="single"/>
          <w:rtl/>
          <w:lang w:bidi="fa-IR"/>
        </w:rPr>
      </w:pPr>
      <w:r w:rsidRPr="000207AA">
        <w:rPr>
          <w:rFonts w:cs="B Nazanin" w:hint="cs"/>
          <w:u w:val="single"/>
          <w:rtl/>
          <w:lang w:bidi="fa-IR"/>
        </w:rPr>
        <w:t>مقاله چاپ شده در مجله:</w:t>
      </w:r>
    </w:p>
    <w:p w:rsidR="004219CA" w:rsidRPr="000207AA" w:rsidRDefault="004219CA" w:rsidP="008039E0">
      <w:pPr>
        <w:bidi/>
        <w:spacing w:after="0"/>
        <w:ind w:left="48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نام خانوادگی نگارنده حرف اول نام.، سال انتشار. عنوان مقاله، نام مجله، شمارگان جلد (شماره مجلد): صفحات.</w:t>
      </w:r>
    </w:p>
    <w:p w:rsidR="004219CA" w:rsidRPr="008039E0" w:rsidRDefault="008039E0" w:rsidP="008039E0">
      <w:pPr>
        <w:bidi/>
        <w:spacing w:after="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- </w:t>
      </w:r>
      <w:r w:rsidR="004219CA" w:rsidRPr="008039E0">
        <w:rPr>
          <w:rFonts w:cs="B Nazanin" w:hint="cs"/>
          <w:rtl/>
          <w:lang w:bidi="fa-IR"/>
        </w:rPr>
        <w:t>مرادی ن.، افتخاری ط.، 1388. بررسی جوامع گیاهی بخش مرکزی منطقه حفاظت شده سفید کوه، مجله منابع طبیعی ایران، 25 (2): 41-51.</w:t>
      </w:r>
    </w:p>
    <w:p w:rsidR="004219CA" w:rsidRPr="000207AA" w:rsidRDefault="007209F7" w:rsidP="00DB745B">
      <w:pPr>
        <w:spacing w:after="0"/>
        <w:rPr>
          <w:rFonts w:cs="B Nazanin"/>
          <w:lang w:bidi="fa-IR"/>
        </w:rPr>
      </w:pPr>
      <w:r w:rsidRPr="000207AA">
        <w:rPr>
          <w:rFonts w:cs="B Nazanin"/>
          <w:lang w:bidi="fa-IR"/>
        </w:rPr>
        <w:t xml:space="preserve">- </w:t>
      </w:r>
      <w:proofErr w:type="spellStart"/>
      <w:r w:rsidR="004219CA" w:rsidRPr="000207AA">
        <w:rPr>
          <w:rFonts w:cs="B Nazanin"/>
          <w:lang w:bidi="fa-IR"/>
        </w:rPr>
        <w:t>Gellerstedt</w:t>
      </w:r>
      <w:proofErr w:type="spellEnd"/>
      <w:r w:rsidR="004219CA" w:rsidRPr="000207AA">
        <w:rPr>
          <w:rFonts w:cs="B Nazanin"/>
          <w:lang w:bidi="fa-IR"/>
        </w:rPr>
        <w:t xml:space="preserve"> P., </w:t>
      </w:r>
      <w:proofErr w:type="spellStart"/>
      <w:r w:rsidR="004219CA" w:rsidRPr="000207AA">
        <w:rPr>
          <w:rFonts w:cs="B Nazanin"/>
          <w:lang w:bidi="fa-IR"/>
        </w:rPr>
        <w:t>Pranda</w:t>
      </w:r>
      <w:proofErr w:type="spellEnd"/>
      <w:r w:rsidR="004219CA" w:rsidRPr="000207AA">
        <w:rPr>
          <w:rFonts w:cs="B Nazanin"/>
          <w:lang w:bidi="fa-IR"/>
        </w:rPr>
        <w:t xml:space="preserve"> J., </w:t>
      </w:r>
      <w:proofErr w:type="spellStart"/>
      <w:r w:rsidR="004219CA" w:rsidRPr="000207AA">
        <w:rPr>
          <w:rFonts w:cs="B Nazanin"/>
          <w:lang w:bidi="fa-IR"/>
        </w:rPr>
        <w:t>Lindeors</w:t>
      </w:r>
      <w:proofErr w:type="spellEnd"/>
      <w:r w:rsidR="004219CA" w:rsidRPr="000207AA">
        <w:rPr>
          <w:rFonts w:cs="B Nazanin"/>
          <w:lang w:bidi="fa-IR"/>
        </w:rPr>
        <w:t xml:space="preserve"> I.QW., 2011. Ce</w:t>
      </w:r>
      <w:r w:rsidR="003C3F30" w:rsidRPr="000207AA">
        <w:rPr>
          <w:rFonts w:cs="B Nazanin"/>
          <w:lang w:bidi="fa-IR"/>
        </w:rPr>
        <w:t xml:space="preserve">llulose and </w:t>
      </w:r>
      <w:proofErr w:type="spellStart"/>
      <w:r w:rsidR="003C3F30" w:rsidRPr="000207AA">
        <w:rPr>
          <w:rFonts w:cs="B Nazanin"/>
          <w:lang w:bidi="fa-IR"/>
        </w:rPr>
        <w:t>It</w:t>
      </w:r>
      <w:proofErr w:type="gramStart"/>
      <w:r w:rsidR="003C3F30" w:rsidRPr="000207AA">
        <w:rPr>
          <w:rFonts w:cs="B Nazanin"/>
          <w:vertAlign w:val="superscript"/>
          <w:lang w:bidi="fa-IR"/>
        </w:rPr>
        <w:t>,</w:t>
      </w:r>
      <w:r w:rsidR="003C3F30" w:rsidRPr="000207AA">
        <w:rPr>
          <w:rFonts w:cs="B Nazanin"/>
          <w:lang w:bidi="fa-IR"/>
        </w:rPr>
        <w:t>s</w:t>
      </w:r>
      <w:proofErr w:type="spellEnd"/>
      <w:proofErr w:type="gramEnd"/>
      <w:r w:rsidR="003C3F30" w:rsidRPr="000207AA">
        <w:rPr>
          <w:rFonts w:cs="B Nazanin"/>
          <w:lang w:bidi="fa-IR"/>
        </w:rPr>
        <w:t xml:space="preserve"> Derivatives, Journal of Wood Chemistry and Technology, 50 (1): 97-107.</w:t>
      </w:r>
    </w:p>
    <w:p w:rsidR="003C3F30" w:rsidRPr="000207AA" w:rsidRDefault="003C3F30" w:rsidP="008039E0">
      <w:pPr>
        <w:bidi/>
        <w:spacing w:after="0"/>
        <w:ind w:left="48"/>
        <w:rPr>
          <w:rFonts w:cs="B Nazanin"/>
          <w:u w:val="single"/>
          <w:rtl/>
          <w:lang w:bidi="fa-IR"/>
        </w:rPr>
      </w:pPr>
      <w:r w:rsidRPr="000207AA">
        <w:rPr>
          <w:rFonts w:cs="B Nazanin" w:hint="cs"/>
          <w:u w:val="single"/>
          <w:rtl/>
          <w:lang w:bidi="fa-IR"/>
        </w:rPr>
        <w:t>مقاله ارائه شده در کنفرانس:</w:t>
      </w:r>
    </w:p>
    <w:p w:rsidR="003C3F30" w:rsidRPr="000207AA" w:rsidRDefault="003C3F30" w:rsidP="005805EC">
      <w:pPr>
        <w:bidi/>
        <w:spacing w:after="0"/>
        <w:ind w:left="48"/>
        <w:jc w:val="lowKashida"/>
        <w:rPr>
          <w:rFonts w:cs="B Nazanin"/>
          <w:rtl/>
          <w:lang w:bidi="fa-IR"/>
        </w:rPr>
      </w:pPr>
      <w:r w:rsidRPr="000207AA">
        <w:rPr>
          <w:rFonts w:cs="B Nazanin" w:hint="cs"/>
          <w:rtl/>
          <w:lang w:bidi="fa-IR"/>
        </w:rPr>
        <w:t>نام خانوادگی نگارنده حرف اول نام.، سال انتشار. عنوان مقاله، در : (مجموعه مقالات) نام کنفرانس، شهر برگزاری کنفرانس، تاریخ برگزاری، صفحات مقاله.</w:t>
      </w:r>
    </w:p>
    <w:p w:rsidR="003C3F30" w:rsidRPr="008039E0" w:rsidRDefault="008039E0" w:rsidP="008039E0">
      <w:pPr>
        <w:bidi/>
        <w:spacing w:after="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-  </w:t>
      </w:r>
      <w:r w:rsidR="003C3F30" w:rsidRPr="008039E0">
        <w:rPr>
          <w:rFonts w:cs="B Nazanin" w:hint="cs"/>
          <w:rtl/>
          <w:lang w:bidi="fa-IR"/>
        </w:rPr>
        <w:t>میر حیدری ف.، محمدی ا.، 1389. بررسی آلودگی صوتی در ایران و دورنمای آن در آینده، در مجموعه مقالات دومین سمینار ملی انجمن متخصصان محیط زیست ایران، تهران، 26-27 اسفند 1389: 18-24.</w:t>
      </w:r>
    </w:p>
    <w:p w:rsidR="003C3F30" w:rsidRPr="008039E0" w:rsidRDefault="008039E0" w:rsidP="008039E0">
      <w:pPr>
        <w:bidi/>
        <w:spacing w:after="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-  ز</w:t>
      </w:r>
      <w:r w:rsidR="003C3F30" w:rsidRPr="008039E0">
        <w:rPr>
          <w:rFonts w:cs="B Nazanin" w:hint="cs"/>
          <w:rtl/>
          <w:lang w:bidi="fa-IR"/>
        </w:rPr>
        <w:t>میر حیدری ف.، محمدی ا.، 1389. بررسی آلودگی صوتی در ایران و دورنمای آن در آینده، در  لوح فشرده مجموعه مقالات دومین سمینار ملی انجمن متخصصان محیط زیست ایران، تهران، 26-27 اسفند 1389:  6 ص.</w:t>
      </w:r>
    </w:p>
    <w:p w:rsidR="003C3F30" w:rsidRPr="008039E0" w:rsidRDefault="008039E0" w:rsidP="008039E0">
      <w:pPr>
        <w:bidi/>
        <w:spacing w:after="0"/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-  </w:t>
      </w:r>
      <w:r w:rsidR="003C3F30" w:rsidRPr="008039E0">
        <w:rPr>
          <w:rFonts w:cs="B Nazanin" w:hint="cs"/>
          <w:rtl/>
          <w:lang w:bidi="fa-IR"/>
        </w:rPr>
        <w:t>میر حیدری ف.، محمدی ا.، 1389. بررسی آلودگی صوتی در ایران و دورنمای آن در آینده، در مجموعه  چکیده مقالات دومین سمینار ملی انجمن متخصصان محیط زیست ایران، تهران، 26-27 اسفند 1389: 171.</w:t>
      </w:r>
    </w:p>
    <w:p w:rsidR="007C4B6D" w:rsidRDefault="007209F7" w:rsidP="00446C8E">
      <w:pPr>
        <w:spacing w:after="0"/>
        <w:rPr>
          <w:rFonts w:cs="Times New Roman"/>
          <w:lang w:bidi="fa-IR"/>
        </w:rPr>
      </w:pPr>
      <w:r w:rsidRPr="000207AA">
        <w:rPr>
          <w:rFonts w:cs="Times New Roman"/>
          <w:lang w:bidi="fa-IR"/>
        </w:rPr>
        <w:t xml:space="preserve">- </w:t>
      </w:r>
      <w:proofErr w:type="spellStart"/>
      <w:r w:rsidR="003C3F30" w:rsidRPr="000207AA">
        <w:rPr>
          <w:rFonts w:cs="Times New Roman"/>
          <w:lang w:bidi="fa-IR"/>
        </w:rPr>
        <w:t>Brogdon</w:t>
      </w:r>
      <w:proofErr w:type="spellEnd"/>
      <w:r w:rsidR="003C3F30" w:rsidRPr="000207AA">
        <w:rPr>
          <w:rFonts w:cs="Times New Roman"/>
          <w:lang w:bidi="fa-IR"/>
        </w:rPr>
        <w:t xml:space="preserve"> B., Richard S.D., Marlin N., </w:t>
      </w:r>
      <w:r w:rsidR="00AD09A9" w:rsidRPr="000207AA">
        <w:rPr>
          <w:rFonts w:cs="Times New Roman"/>
          <w:lang w:bidi="fa-IR"/>
        </w:rPr>
        <w:t xml:space="preserve">2010. </w:t>
      </w:r>
      <w:proofErr w:type="gramStart"/>
      <w:r w:rsidR="00AD09A9" w:rsidRPr="000207AA">
        <w:rPr>
          <w:rFonts w:cs="Times New Roman"/>
          <w:lang w:bidi="fa-IR"/>
        </w:rPr>
        <w:t xml:space="preserve">On the </w:t>
      </w:r>
      <w:proofErr w:type="spellStart"/>
      <w:r w:rsidR="00AD09A9" w:rsidRPr="000207AA">
        <w:rPr>
          <w:rFonts w:cs="Times New Roman"/>
          <w:lang w:bidi="fa-IR"/>
        </w:rPr>
        <w:t>Bleachability</w:t>
      </w:r>
      <w:proofErr w:type="spellEnd"/>
      <w:r w:rsidR="00AD09A9" w:rsidRPr="000207AA">
        <w:rPr>
          <w:rFonts w:cs="Times New Roman"/>
          <w:lang w:bidi="fa-IR"/>
        </w:rPr>
        <w:t xml:space="preserve"> of Kraft Pulps.</w:t>
      </w:r>
      <w:proofErr w:type="gramEnd"/>
      <w:r w:rsidR="00AD09A9" w:rsidRPr="000207AA">
        <w:rPr>
          <w:rFonts w:cs="Times New Roman"/>
          <w:lang w:bidi="fa-IR"/>
        </w:rPr>
        <w:t xml:space="preserve"> In: Proceeding of European Workshop on </w:t>
      </w:r>
      <w:proofErr w:type="spellStart"/>
      <w:r w:rsidR="00AD09A9" w:rsidRPr="000207AA">
        <w:rPr>
          <w:rFonts w:cs="Times New Roman"/>
          <w:lang w:bidi="fa-IR"/>
        </w:rPr>
        <w:t>Lignocellulosics</w:t>
      </w:r>
      <w:proofErr w:type="spellEnd"/>
      <w:r w:rsidR="00AD09A9" w:rsidRPr="000207AA">
        <w:rPr>
          <w:rFonts w:cs="Times New Roman"/>
          <w:lang w:bidi="fa-IR"/>
        </w:rPr>
        <w:t xml:space="preserve"> and pulp, Helsinki, August 25-29, 2010: 230-236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77"/>
        <w:gridCol w:w="5377"/>
      </w:tblGrid>
      <w:tr w:rsidR="00DE4D15" w:rsidTr="000C4671">
        <w:trPr>
          <w:trHeight w:val="13166"/>
        </w:trPr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15" w:rsidRPr="00DE4D15" w:rsidRDefault="00DE4D15" w:rsidP="00634CB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4D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نمونه صفحه عنوان فارسی</w:t>
            </w: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6925F6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284C8" wp14:editId="7D9C9198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0960</wp:posOffset>
                      </wp:positionV>
                      <wp:extent cx="1209675" cy="1457325"/>
                      <wp:effectExtent l="0" t="0" r="9525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457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81.6pt;margin-top:4.8pt;width:95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" stroked="f" strokeweight="2pt">
                      <v:fill r:id="rId8" o:title="" recolor="t" rotate="t" type="frame"/>
                    </v:rect>
                  </w:pict>
                </mc:Fallback>
              </mc:AlternateContent>
            </w: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Pr="00DE4D15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D15">
              <w:rPr>
                <w:rFonts w:cs="B Nazanin" w:hint="cs"/>
                <w:sz w:val="28"/>
                <w:szCs w:val="28"/>
                <w:rtl/>
                <w:lang w:bidi="fa-IR"/>
              </w:rPr>
              <w:t>وزارت علوم، تحقیقات و فناوری</w:t>
            </w:r>
          </w:p>
          <w:p w:rsidR="00DE4D15" w:rsidRPr="00DE4D15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D15"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 عالی فروردین</w:t>
            </w: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DE4D15" w:rsidRPr="00335E6C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گروه آموزشی</w:t>
            </w:r>
            <w:r w:rsidR="00C81C2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4D15" w:rsidRPr="00335E6C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DE4D15" w:rsidRPr="00335E6C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4D15" w:rsidRPr="00335E6C" w:rsidRDefault="00DE4D15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 جهت اخذ درجه کارشناسی ارشد در رشته</w:t>
            </w:r>
            <w:r w:rsidR="00C81C2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4D15" w:rsidRDefault="00335E6C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E4D15" w:rsidRPr="00335E6C" w:rsidRDefault="00412DDA" w:rsidP="00DE4D1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موضوع:</w:t>
            </w:r>
          </w:p>
          <w:p w:rsidR="00412DDA" w:rsidRDefault="00335E6C" w:rsidP="00412D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12DDA" w:rsidRPr="00335E6C" w:rsidRDefault="00412DDA" w:rsidP="00412D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استاد راهنما:</w:t>
            </w:r>
          </w:p>
          <w:p w:rsidR="00412DDA" w:rsidRDefault="00335E6C" w:rsidP="00412D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12DDA" w:rsidRPr="00335E6C" w:rsidRDefault="00412DDA" w:rsidP="00412DD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اس</w:t>
            </w:r>
            <w:r w:rsidR="00335E6C"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تاد مشاور:</w:t>
            </w:r>
          </w:p>
          <w:p w:rsid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نگارنده:</w:t>
            </w:r>
          </w:p>
          <w:p w:rsid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35E6C" w:rsidRPr="00335E6C" w:rsidRDefault="00335E6C" w:rsidP="00335E6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ماه و سال دانش آموختگی (پایان نامه)</w:t>
            </w:r>
            <w:r w:rsidR="00C81C28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4D15" w:rsidRDefault="00335E6C" w:rsidP="00634CB5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335E6C">
              <w:rPr>
                <w:rFonts w:cs="B Nazanin" w:hint="cs"/>
                <w:sz w:val="28"/>
                <w:szCs w:val="28"/>
                <w:rtl/>
                <w:lang w:bidi="fa-IR"/>
              </w:rPr>
              <w:t>...............</w:t>
            </w:r>
          </w:p>
          <w:p w:rsidR="00DE4D15" w:rsidRDefault="00DE4D15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D15" w:rsidRPr="001D6964" w:rsidRDefault="00DE4D15" w:rsidP="001D696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D69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ونه صفحه عنوان انگلیسی</w:t>
            </w:r>
          </w:p>
          <w:p w:rsidR="001D6964" w:rsidRDefault="001D6964" w:rsidP="00DE4D15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6925F6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Times New Roma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8A631C" wp14:editId="2A0922C8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3810</wp:posOffset>
                      </wp:positionV>
                      <wp:extent cx="1209675" cy="1457325"/>
                      <wp:effectExtent l="0" t="0" r="952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4573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86.45pt;margin-top:-.3pt;width:95.2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" stroked="f" strokeweight="2pt">
                      <v:fill r:id="rId8" o:title="" recolor="t" rotate="t" type="frame"/>
                    </v:rect>
                  </w:pict>
                </mc:Fallback>
              </mc:AlternateContent>
            </w: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Default="001D6964" w:rsidP="001D6964">
            <w:pPr>
              <w:bidi/>
              <w:jc w:val="center"/>
              <w:rPr>
                <w:rFonts w:cs="Times New Roman"/>
                <w:rtl/>
                <w:lang w:bidi="fa-IR"/>
              </w:rPr>
            </w:pPr>
          </w:p>
          <w:p w:rsidR="001D6964" w:rsidRPr="00961556" w:rsidRDefault="001D6964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61556">
              <w:rPr>
                <w:rFonts w:asciiTheme="majorBidi" w:hAnsiTheme="majorBidi" w:cstheme="majorBidi"/>
                <w:lang w:bidi="fa-IR"/>
              </w:rPr>
              <w:t>Ministry of Science, Research and Technology</w:t>
            </w:r>
          </w:p>
          <w:p w:rsidR="001D6964" w:rsidRPr="00961556" w:rsidRDefault="001D6964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proofErr w:type="spellStart"/>
            <w:r w:rsidRPr="00961556">
              <w:rPr>
                <w:rFonts w:asciiTheme="majorBidi" w:hAnsiTheme="majorBidi" w:cstheme="majorBidi"/>
                <w:lang w:bidi="fa-IR"/>
              </w:rPr>
              <w:t>Farvardin</w:t>
            </w:r>
            <w:proofErr w:type="spellEnd"/>
            <w:r w:rsidRPr="00961556">
              <w:rPr>
                <w:rFonts w:asciiTheme="majorBidi" w:hAnsiTheme="majorBidi" w:cstheme="majorBidi"/>
                <w:lang w:bidi="fa-IR"/>
              </w:rPr>
              <w:t xml:space="preserve"> Institute of Higher Education</w:t>
            </w:r>
          </w:p>
          <w:p w:rsidR="001D6964" w:rsidRDefault="001D6964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961556" w:rsidRPr="00961556" w:rsidRDefault="00961556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1D6964" w:rsidRDefault="00961556" w:rsidP="00C81C28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The Department</w:t>
            </w:r>
            <w:r w:rsidR="00C81C28">
              <w:rPr>
                <w:rFonts w:asciiTheme="majorBidi" w:hAnsiTheme="majorBidi" w:cstheme="majorBidi"/>
                <w:lang w:bidi="fa-IR"/>
              </w:rPr>
              <w:t xml:space="preserve"> of: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  <w:p w:rsidR="00961556" w:rsidRPr="00961556" w:rsidRDefault="00961556" w:rsidP="00961556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  <w:p w:rsidR="001D6964" w:rsidRPr="00961556" w:rsidRDefault="001D6964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61556">
              <w:rPr>
                <w:rFonts w:asciiTheme="majorBidi" w:hAnsiTheme="majorBidi" w:cstheme="majorBidi"/>
                <w:lang w:bidi="fa-IR"/>
              </w:rPr>
              <w:t>Thesis</w:t>
            </w:r>
          </w:p>
          <w:p w:rsidR="001D6964" w:rsidRDefault="001D6964" w:rsidP="00961556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961556">
              <w:rPr>
                <w:rFonts w:asciiTheme="majorBidi" w:hAnsiTheme="majorBidi" w:cstheme="majorBidi"/>
                <w:lang w:bidi="fa-IR"/>
              </w:rPr>
              <w:t>Submitted in par</w:t>
            </w:r>
            <w:r w:rsidR="00961556" w:rsidRPr="00961556">
              <w:rPr>
                <w:rFonts w:asciiTheme="majorBidi" w:hAnsiTheme="majorBidi" w:cstheme="majorBidi"/>
                <w:lang w:bidi="fa-IR"/>
              </w:rPr>
              <w:t>tial fulfillment of the requirements for the Degree of Master of Science in</w:t>
            </w:r>
            <w:r w:rsidR="00C81C28">
              <w:rPr>
                <w:rFonts w:asciiTheme="majorBidi" w:hAnsiTheme="majorBidi" w:cstheme="majorBidi"/>
                <w:lang w:bidi="fa-IR"/>
              </w:rPr>
              <w:t>: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ubject: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upervisor:</w:t>
            </w:r>
          </w:p>
          <w:p w:rsidR="00961556" w:rsidRDefault="00961556" w:rsidP="0096155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961556" w:rsidRDefault="0096155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925F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96155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Advisor:</w:t>
            </w:r>
          </w:p>
          <w:p w:rsidR="006925F6" w:rsidRDefault="006925F6" w:rsidP="006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6925F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925F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925F6" w:rsidRDefault="006925F6" w:rsidP="006925F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y:</w:t>
            </w:r>
          </w:p>
          <w:p w:rsidR="006925F6" w:rsidRDefault="006925F6" w:rsidP="006925F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  <w:p w:rsidR="006925F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D62BCD" w:rsidRDefault="00D62BCD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  <w:p w:rsidR="006925F6" w:rsidRDefault="006925F6" w:rsidP="0096155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onth and year of </w:t>
            </w:r>
            <w:r w:rsidR="00D62BCD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graduation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:</w:t>
            </w:r>
          </w:p>
          <w:p w:rsidR="00DE4D15" w:rsidRDefault="006925F6" w:rsidP="006925F6">
            <w:pPr>
              <w:bidi/>
              <w:jc w:val="center"/>
              <w:rPr>
                <w:rFonts w:cs="Times New Roman"/>
                <w:rtl/>
                <w:lang w:bidi="fa-IR"/>
              </w:rPr>
            </w:pPr>
            <w:r w:rsidRPr="00961556"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  <w:t>...............</w:t>
            </w:r>
          </w:p>
        </w:tc>
      </w:tr>
      <w:tr w:rsidR="00F27D17" w:rsidTr="000C4671">
        <w:trPr>
          <w:trHeight w:val="1134"/>
        </w:trPr>
        <w:tc>
          <w:tcPr>
            <w:tcW w:w="107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7D17" w:rsidRDefault="00F27D17" w:rsidP="00F27D1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27D1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طف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           </w:t>
            </w:r>
            <w:r w:rsidR="000C46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موضوع                               نام و نام خانوادگی دانشجو                                 سال و ماه</w:t>
            </w:r>
          </w:p>
        </w:tc>
      </w:tr>
    </w:tbl>
    <w:p w:rsidR="004C4F9E" w:rsidRPr="000207AA" w:rsidRDefault="004C4F9E" w:rsidP="00F27D17">
      <w:pPr>
        <w:bidi/>
        <w:spacing w:after="0"/>
        <w:rPr>
          <w:rFonts w:cs="Times New Roman"/>
          <w:rtl/>
          <w:lang w:bidi="fa-IR"/>
        </w:rPr>
      </w:pPr>
    </w:p>
    <w:sectPr w:rsidR="004C4F9E" w:rsidRPr="000207AA" w:rsidSect="005805EC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D6389"/>
    <w:multiLevelType w:val="multilevel"/>
    <w:tmpl w:val="A8C87728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C807694"/>
    <w:multiLevelType w:val="hybridMultilevel"/>
    <w:tmpl w:val="8EA6E8CA"/>
    <w:lvl w:ilvl="0" w:tplc="E82EEF30">
      <w:start w:val="13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8288A"/>
    <w:multiLevelType w:val="hybridMultilevel"/>
    <w:tmpl w:val="6C00BD08"/>
    <w:lvl w:ilvl="0" w:tplc="F52A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AE"/>
    <w:rsid w:val="000207AA"/>
    <w:rsid w:val="00092D2D"/>
    <w:rsid w:val="000C4671"/>
    <w:rsid w:val="000E06B2"/>
    <w:rsid w:val="0016755F"/>
    <w:rsid w:val="001D6964"/>
    <w:rsid w:val="003200C3"/>
    <w:rsid w:val="00335E6C"/>
    <w:rsid w:val="003C3F30"/>
    <w:rsid w:val="00412DDA"/>
    <w:rsid w:val="004219CA"/>
    <w:rsid w:val="00446C8E"/>
    <w:rsid w:val="00466959"/>
    <w:rsid w:val="004C4F9E"/>
    <w:rsid w:val="004D055F"/>
    <w:rsid w:val="004F7DD6"/>
    <w:rsid w:val="00553EED"/>
    <w:rsid w:val="005805EC"/>
    <w:rsid w:val="005D075C"/>
    <w:rsid w:val="00634CB5"/>
    <w:rsid w:val="006925F6"/>
    <w:rsid w:val="006D1494"/>
    <w:rsid w:val="006F482D"/>
    <w:rsid w:val="007209F7"/>
    <w:rsid w:val="00727478"/>
    <w:rsid w:val="007C4B6D"/>
    <w:rsid w:val="007D40CD"/>
    <w:rsid w:val="008039E0"/>
    <w:rsid w:val="009357D7"/>
    <w:rsid w:val="00961556"/>
    <w:rsid w:val="00AD09A9"/>
    <w:rsid w:val="00B668D1"/>
    <w:rsid w:val="00BB304D"/>
    <w:rsid w:val="00C81C28"/>
    <w:rsid w:val="00D044AE"/>
    <w:rsid w:val="00D1321C"/>
    <w:rsid w:val="00D62BCD"/>
    <w:rsid w:val="00DA7476"/>
    <w:rsid w:val="00DB745B"/>
    <w:rsid w:val="00DE4D15"/>
    <w:rsid w:val="00E224EF"/>
    <w:rsid w:val="00F2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4AE"/>
    <w:pPr>
      <w:ind w:left="720"/>
      <w:contextualSpacing/>
    </w:pPr>
  </w:style>
  <w:style w:type="table" w:styleId="TableGrid">
    <w:name w:val="Table Grid"/>
    <w:basedOn w:val="TableNormal"/>
    <w:uiPriority w:val="59"/>
    <w:rsid w:val="00DE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4AE"/>
    <w:pPr>
      <w:ind w:left="720"/>
      <w:contextualSpacing/>
    </w:pPr>
  </w:style>
  <w:style w:type="table" w:styleId="TableGrid">
    <w:name w:val="Table Grid"/>
    <w:basedOn w:val="TableNormal"/>
    <w:uiPriority w:val="59"/>
    <w:rsid w:val="00DE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79F2-0284-4DD7-A27E-4641603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</dc:creator>
  <cp:keywords/>
  <dc:description/>
  <cp:lastModifiedBy>Mu-Eh</cp:lastModifiedBy>
  <cp:revision>38</cp:revision>
  <dcterms:created xsi:type="dcterms:W3CDTF">2015-04-27T07:51:00Z</dcterms:created>
  <dcterms:modified xsi:type="dcterms:W3CDTF">2015-04-29T04:36:00Z</dcterms:modified>
</cp:coreProperties>
</file>